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A06A" w14:textId="77777777" w:rsidR="00F97EDB" w:rsidRPr="00AB5B8A" w:rsidRDefault="00F97EDB" w:rsidP="00F97EDB">
      <w:pPr>
        <w:rPr>
          <w:sz w:val="24"/>
          <w:szCs w:val="24"/>
          <w:lang w:val="en-US"/>
        </w:rPr>
      </w:pPr>
      <w:bookmarkStart w:id="0" w:name="_Hlk142167611"/>
      <w:r w:rsidRPr="00AB5B8A">
        <w:rPr>
          <w:b/>
          <w:bCs/>
          <w:sz w:val="24"/>
          <w:szCs w:val="24"/>
          <w:lang w:val="en-US"/>
        </w:rPr>
        <w:t>Name:</w:t>
      </w:r>
      <w:r w:rsidRPr="00AB5B8A">
        <w:rPr>
          <w:sz w:val="24"/>
          <w:szCs w:val="24"/>
          <w:lang w:val="en-US"/>
        </w:rPr>
        <w:t xml:space="preserve">           Madni Mehmood.</w:t>
      </w:r>
    </w:p>
    <w:p w14:paraId="6A2DBCF3" w14:textId="77777777" w:rsidR="00F97EDB" w:rsidRPr="00AB5B8A" w:rsidRDefault="00F97EDB" w:rsidP="00F97EDB">
      <w:pPr>
        <w:rPr>
          <w:sz w:val="24"/>
          <w:szCs w:val="24"/>
          <w:lang w:val="en-US"/>
        </w:rPr>
      </w:pPr>
      <w:r w:rsidRPr="00AB5B8A">
        <w:rPr>
          <w:b/>
          <w:bCs/>
          <w:sz w:val="24"/>
          <w:szCs w:val="24"/>
          <w:lang w:val="en-US"/>
        </w:rPr>
        <w:t>From:</w:t>
      </w:r>
      <w:r w:rsidRPr="00AB5B8A">
        <w:rPr>
          <w:sz w:val="24"/>
          <w:szCs w:val="24"/>
          <w:lang w:val="en-US"/>
        </w:rPr>
        <w:t xml:space="preserve">                   Pakistan.</w:t>
      </w:r>
    </w:p>
    <w:p w14:paraId="77B6AA30" w14:textId="77777777" w:rsidR="00F97EDB" w:rsidRPr="00AB5B8A" w:rsidRDefault="00F97EDB" w:rsidP="00F97EDB">
      <w:pPr>
        <w:rPr>
          <w:sz w:val="24"/>
          <w:szCs w:val="24"/>
          <w:lang w:val="en-US"/>
        </w:rPr>
      </w:pPr>
      <w:r w:rsidRPr="00AB5B8A">
        <w:rPr>
          <w:b/>
          <w:bCs/>
          <w:sz w:val="24"/>
          <w:szCs w:val="24"/>
          <w:lang w:val="en-US"/>
        </w:rPr>
        <w:t>Phone NO:</w:t>
      </w:r>
      <w:r w:rsidRPr="00AB5B8A">
        <w:rPr>
          <w:sz w:val="24"/>
          <w:szCs w:val="24"/>
          <w:lang w:val="en-US"/>
        </w:rPr>
        <w:t xml:space="preserve">         03349997412. </w:t>
      </w:r>
    </w:p>
    <w:p w14:paraId="35ABF391" w14:textId="77777777" w:rsidR="00F97EDB" w:rsidRPr="00AB5B8A" w:rsidRDefault="00F97EDB" w:rsidP="00F97EDB">
      <w:pPr>
        <w:rPr>
          <w:b/>
          <w:bCs/>
          <w:lang w:val="en-US"/>
        </w:rPr>
      </w:pPr>
    </w:p>
    <w:p w14:paraId="20ABCC88" w14:textId="5DE5BD06" w:rsidR="00F97EDB" w:rsidRDefault="00F97EDB" w:rsidP="00F97EDB">
      <w:pPr>
        <w:rPr>
          <w:b/>
          <w:bCs/>
          <w:lang w:val="en-US"/>
        </w:rPr>
      </w:pPr>
      <w:r w:rsidRPr="00AB5B8A">
        <w:rPr>
          <w:b/>
          <w:bCs/>
          <w:lang w:val="en-US"/>
        </w:rPr>
        <w:t xml:space="preserve">Assignment </w:t>
      </w:r>
      <w:r>
        <w:rPr>
          <w:b/>
          <w:bCs/>
          <w:lang w:val="en-US"/>
        </w:rPr>
        <w:t>–</w:t>
      </w:r>
      <w:r w:rsidRPr="00AB5B8A">
        <w:rPr>
          <w:b/>
          <w:bCs/>
          <w:lang w:val="en-US"/>
        </w:rPr>
        <w:t xml:space="preserve"> </w:t>
      </w:r>
      <w:r w:rsidR="00A83DA3"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 </w:t>
      </w:r>
      <w:r w:rsidRPr="00AB5B8A">
        <w:rPr>
          <w:b/>
          <w:bCs/>
          <w:lang w:val="en-US"/>
        </w:rPr>
        <w:t xml:space="preserve">C Language LIVE Community Classes </w:t>
      </w:r>
      <w:proofErr w:type="spellStart"/>
      <w:r w:rsidRPr="00AB5B8A">
        <w:rPr>
          <w:b/>
          <w:bCs/>
          <w:lang w:val="en-US"/>
        </w:rPr>
        <w:t>MySirG</w:t>
      </w:r>
      <w:proofErr w:type="spellEnd"/>
      <w:r w:rsidR="00A83DA3">
        <w:rPr>
          <w:b/>
          <w:bCs/>
          <w:lang w:val="en-US"/>
        </w:rPr>
        <w:t>.</w:t>
      </w:r>
    </w:p>
    <w:p w14:paraId="07EF651C" w14:textId="44D6FB19" w:rsidR="00272B2E" w:rsidRDefault="00272B2E" w:rsidP="00F97EDB">
      <w:pPr>
        <w:rPr>
          <w:b/>
          <w:bCs/>
          <w:lang w:val="en-US"/>
        </w:rPr>
      </w:pPr>
      <w:r w:rsidRPr="00272B2E">
        <w:rPr>
          <w:b/>
          <w:bCs/>
          <w:lang w:val="en-US"/>
        </w:rPr>
        <w:t>1. Write a program to calculate the sum of two numbers.</w:t>
      </w:r>
    </w:p>
    <w:p w14:paraId="39AD79B1" w14:textId="12E41A82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272B2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4F2254EA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272B2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73207823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x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45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3FADBC78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y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5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72414D9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E4086BA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x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+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y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4C68F8B4" w14:textId="53D9B8C1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272B2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272B2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272B2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272B2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</w:t>
      </w:r>
      <w:proofErr w:type="spellEnd"/>
      <w:proofErr w:type="gramEnd"/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7219ED53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272B2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67B2847B" w14:textId="77777777" w:rsidR="00272B2E" w:rsidRPr="00272B2E" w:rsidRDefault="00272B2E" w:rsidP="00272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272B2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2CB29B83" w14:textId="3009BC7D" w:rsidR="00A83DA3" w:rsidRDefault="00272B2E" w:rsidP="00F97EDB">
      <w:pPr>
        <w:rPr>
          <w:b/>
          <w:bCs/>
          <w:lang w:val="en-US"/>
        </w:rPr>
      </w:pPr>
      <w:r w:rsidRPr="00272B2E">
        <w:rPr>
          <w:b/>
          <w:bCs/>
          <w:lang w:val="en-US"/>
        </w:rPr>
        <w:t>2. Write a program to calculate the area of a circle.</w:t>
      </w:r>
    </w:p>
    <w:p w14:paraId="1428B898" w14:textId="77777777" w:rsid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6841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09CD2FA0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793E4AE6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6841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65CC55C9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6B03E026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EBB13BC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6841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841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radius:"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9F0C593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6841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6841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6841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841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proofErr w:type="spellEnd"/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4D86DAB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841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841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3.14</w:t>
      </w:r>
      <w:r w:rsidRPr="006841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r w:rsidRPr="006841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5DF42E15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7B98CA38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6841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841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Area is: 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f</w:t>
      </w:r>
      <w:r w:rsidRPr="006841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841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</w:t>
      </w:r>
      <w:proofErr w:type="spellEnd"/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2F92CA72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2D6D33E2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8415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516C2EFB" w14:textId="77777777" w:rsidR="0068415D" w:rsidRPr="0068415D" w:rsidRDefault="0068415D" w:rsidP="006841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841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5026F10B" w14:textId="274DCCFE" w:rsidR="00272B2E" w:rsidRDefault="0068415D" w:rsidP="00F97EDB">
      <w:pPr>
        <w:rPr>
          <w:b/>
          <w:bCs/>
          <w:lang w:val="en-US"/>
        </w:rPr>
      </w:pPr>
      <w:r w:rsidRPr="0068415D">
        <w:rPr>
          <w:b/>
          <w:bCs/>
          <w:lang w:val="en-US"/>
        </w:rPr>
        <w:t>3. Write a program to calculate the volume of a Cuboid.</w:t>
      </w:r>
    </w:p>
    <w:p w14:paraId="0684F1EC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35419B24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30E97498" w14:textId="3B41BF26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  <w:r w:rsidRPr="00F80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 xml:space="preserve"> int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  <w:r w:rsidRPr="00F80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 xml:space="preserve"> int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638BB4A7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uboin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19E5DD6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length: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3A21FFE" w14:textId="6ECD041F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PK"/>
          <w14:ligatures w14:val="none"/>
        </w:rPr>
        <w:t xml:space="preserve">             </w:t>
      </w:r>
      <w:proofErr w:type="spell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F80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DB2122C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Breath: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5FC9AE10" w14:textId="5F4BEC5C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PK"/>
          <w14:ligatures w14:val="none"/>
        </w:rPr>
        <w:t xml:space="preserve">              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F80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57277414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Height: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47E884A" w14:textId="4D575030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n-PK"/>
          <w14:ligatures w14:val="none"/>
        </w:rPr>
        <w:t xml:space="preserve">              </w:t>
      </w:r>
      <w:proofErr w:type="spell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F80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53F6B9A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uboin</w:t>
      </w:r>
      <w:proofErr w:type="spellEnd"/>
      <w:r w:rsidRPr="00F80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</w:t>
      </w:r>
      <w:r w:rsidRPr="00F80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</w:t>
      </w:r>
      <w:r w:rsidRPr="00F803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75690792" w14:textId="644EF130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F8037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 your </w:t>
      </w:r>
      <w:proofErr w:type="spellStart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cuboin</w:t>
      </w:r>
      <w:proofErr w:type="spellEnd"/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is:</w:t>
      </w:r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f</w:t>
      </w:r>
      <w:r w:rsidRPr="00F8037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n</w:t>
      </w:r>
      <w:r w:rsidRPr="00F8037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proofErr w:type="spellStart"/>
      <w:r w:rsidRPr="00F8037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uboin</w:t>
      </w:r>
      <w:proofErr w:type="spellEnd"/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5954724F" w14:textId="77777777" w:rsidR="00F80370" w:rsidRPr="00F80370" w:rsidRDefault="00F80370" w:rsidP="00F8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8037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C8D0408" w14:textId="59D78D11" w:rsidR="00690BCB" w:rsidRPr="00690BCB" w:rsidRDefault="00F80370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8037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  <w:r w:rsidR="00690BCB"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4. Write a program to calculate the simple </w:t>
      </w:r>
      <w:proofErr w:type="spellStart"/>
      <w:r w:rsidR="00690BCB"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interest</w:t>
      </w:r>
      <w:r w:rsidR="00690BCB" w:rsidRPr="00690BC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proofErr w:type="spellEnd"/>
      <w:r w:rsidR="00690BCB"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</w:t>
      </w:r>
      <w:proofErr w:type="spellStart"/>
      <w:r w:rsidR="00690BCB"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stdio.h</w:t>
      </w:r>
      <w:proofErr w:type="spellEnd"/>
      <w:r w:rsidR="00690BCB"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gt;</w:t>
      </w:r>
    </w:p>
    <w:p w14:paraId="51D652C4" w14:textId="77777777" w:rsidR="00690BCB" w:rsidRDefault="00690BCB" w:rsidP="00690BCB">
      <w:pPr>
        <w:pStyle w:val="Footer"/>
      </w:pPr>
      <w:r w:rsidRPr="00690BCB">
        <w:lastRenderedPageBreak/>
        <w:t>4. Write a program to calculate the simple interest</w:t>
      </w:r>
    </w:p>
    <w:p w14:paraId="42F4BB4B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41C205A3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4B5F0C71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86D16CE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2C10A8D1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6291473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n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41022DEF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Principle: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0BA8FF79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D5D69AB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3ABC579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Rate: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5FC392A4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CDD75B1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06F8F885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 Height: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1862CB7A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2124D3E6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1CE1EA76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n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R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T</w:t>
      </w:r>
      <w:r w:rsidRPr="00690BC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/</w:t>
      </w:r>
      <w:r w:rsidRPr="00690BC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100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4D53584" w14:textId="2EED1335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690BC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 Simple </w:t>
      </w:r>
      <w:proofErr w:type="spellStart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interst</w:t>
      </w:r>
      <w:proofErr w:type="spellEnd"/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 is :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f</w:t>
      </w:r>
      <w:r w:rsidRPr="00690BC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</w:t>
      </w:r>
      <w:proofErr w:type="spellStart"/>
      <w:r w:rsidRPr="00690BCB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n</w:t>
      </w:r>
      <w:r w:rsidRPr="00690BC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90BC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n</w:t>
      </w:r>
      <w:proofErr w:type="spellEnd"/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0272B7DD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90BC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6044187" w14:textId="77777777" w:rsidR="00690BCB" w:rsidRPr="00690BCB" w:rsidRDefault="00690BCB" w:rsidP="00690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90BC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70686571" w14:textId="77777777" w:rsidR="00690BCB" w:rsidRPr="00B52EA6" w:rsidRDefault="00690BCB" w:rsidP="00F97EDB">
      <w:pPr>
        <w:rPr>
          <w:b/>
          <w:bCs/>
          <w:lang w:val="en-US"/>
        </w:rPr>
      </w:pPr>
    </w:p>
    <w:p w14:paraId="06AC5575" w14:textId="39CC6143" w:rsidR="0015067C" w:rsidRPr="00B52EA6" w:rsidRDefault="00B52EA6" w:rsidP="00AF0B6C">
      <w:pPr>
        <w:tabs>
          <w:tab w:val="left" w:pos="937"/>
        </w:tabs>
        <w:rPr>
          <w:b/>
          <w:bCs/>
          <w:lang w:val="en-US"/>
        </w:rPr>
      </w:pPr>
      <w:r w:rsidRPr="00B52EA6">
        <w:rPr>
          <w:b/>
          <w:bCs/>
          <w:lang w:val="en-US"/>
        </w:rPr>
        <w:t>5. Write a program to calculate the area of a rectangle.</w:t>
      </w:r>
    </w:p>
    <w:p w14:paraId="173E664B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4FE7132D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B52EA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6ED78D92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5E5F0D47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w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7F8D44B7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69921E35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B52EA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two digit number</w:t>
      </w:r>
      <w:r w:rsidRPr="00B52EA6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n</w:t>
      </w:r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259DCFAA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B52EA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%d</w:t>
      </w:r>
      <w:proofErr w:type="spellEnd"/>
      <w:proofErr w:type="gramStart"/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B52E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proofErr w:type="gramEnd"/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B52E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w</w:t>
      </w:r>
      <w:proofErr w:type="spellEnd"/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23482A0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2384141C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B52E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l</w:t>
      </w:r>
      <w:r w:rsidRPr="00B52EA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w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D0443CD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</w:p>
    <w:p w14:paraId="47A9C9D7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B52EA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Area of rectangle is: 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r w:rsidRPr="00B52EA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B52EA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</w:t>
      </w:r>
      <w:proofErr w:type="spellEnd"/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57B12A0D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42A7129C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B52EA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E81B501" w14:textId="77777777" w:rsidR="00B52EA6" w:rsidRPr="00B52EA6" w:rsidRDefault="00B52EA6" w:rsidP="00B52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B52EA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7D57479C" w14:textId="77777777" w:rsidR="00B52EA6" w:rsidRPr="00F73766" w:rsidRDefault="00B52EA6" w:rsidP="00AF0B6C">
      <w:pPr>
        <w:tabs>
          <w:tab w:val="left" w:pos="937"/>
        </w:tabs>
        <w:rPr>
          <w:b/>
          <w:bCs/>
          <w:lang w:val="en-US"/>
        </w:rPr>
      </w:pPr>
    </w:p>
    <w:p w14:paraId="3920C513" w14:textId="7C296BD3" w:rsidR="00F73766" w:rsidRDefault="00F73766" w:rsidP="00AF0B6C">
      <w:pPr>
        <w:tabs>
          <w:tab w:val="left" w:pos="937"/>
        </w:tabs>
        <w:rPr>
          <w:b/>
          <w:bCs/>
          <w:lang w:val="en-US"/>
        </w:rPr>
      </w:pPr>
      <w:r w:rsidRPr="00F73766">
        <w:rPr>
          <w:b/>
          <w:bCs/>
          <w:lang w:val="en-US"/>
        </w:rPr>
        <w:t>6. Write a program to calculate the average of three numbers</w:t>
      </w:r>
      <w:r>
        <w:rPr>
          <w:b/>
          <w:bCs/>
          <w:lang w:val="en-US"/>
        </w:rPr>
        <w:t>?</w:t>
      </w:r>
    </w:p>
    <w:p w14:paraId="6A6C5582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r w:rsidRPr="00F73766">
        <w:rPr>
          <w:lang w:val="en-US"/>
        </w:rPr>
        <w:t>#include &lt;</w:t>
      </w:r>
      <w:proofErr w:type="spellStart"/>
      <w:r w:rsidRPr="00F73766">
        <w:rPr>
          <w:lang w:val="en-US"/>
        </w:rPr>
        <w:t>stdio.h</w:t>
      </w:r>
      <w:proofErr w:type="spellEnd"/>
      <w:r w:rsidRPr="00F73766">
        <w:rPr>
          <w:lang w:val="en-US"/>
        </w:rPr>
        <w:t>&gt;</w:t>
      </w:r>
    </w:p>
    <w:p w14:paraId="59193C6F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r w:rsidRPr="00F73766">
        <w:rPr>
          <w:lang w:val="en-US"/>
        </w:rPr>
        <w:t>#include &lt;</w:t>
      </w:r>
      <w:proofErr w:type="spellStart"/>
      <w:r w:rsidRPr="00F73766">
        <w:rPr>
          <w:lang w:val="en-US"/>
        </w:rPr>
        <w:t>conio.h</w:t>
      </w:r>
      <w:proofErr w:type="spellEnd"/>
      <w:r w:rsidRPr="00F73766">
        <w:rPr>
          <w:lang w:val="en-US"/>
        </w:rPr>
        <w:t>&gt;</w:t>
      </w:r>
    </w:p>
    <w:p w14:paraId="383050DB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r w:rsidRPr="00F73766">
        <w:rPr>
          <w:lang w:val="en-US"/>
        </w:rPr>
        <w:t xml:space="preserve">void </w:t>
      </w:r>
      <w:proofErr w:type="gramStart"/>
      <w:r w:rsidRPr="00F73766">
        <w:rPr>
          <w:lang w:val="en-US"/>
        </w:rPr>
        <w:t>main(</w:t>
      </w:r>
      <w:proofErr w:type="gramEnd"/>
      <w:r w:rsidRPr="00F73766">
        <w:rPr>
          <w:lang w:val="en-US"/>
        </w:rPr>
        <w:t>)</w:t>
      </w:r>
    </w:p>
    <w:p w14:paraId="309AB5EE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r w:rsidRPr="00F73766">
        <w:rPr>
          <w:lang w:val="en-US"/>
        </w:rPr>
        <w:t>int n</w:t>
      </w:r>
      <w:proofErr w:type="gramStart"/>
      <w:r w:rsidRPr="00F73766">
        <w:rPr>
          <w:lang w:val="en-US"/>
        </w:rPr>
        <w:t>1,n</w:t>
      </w:r>
      <w:proofErr w:type="gramEnd"/>
      <w:r w:rsidRPr="00F73766">
        <w:rPr>
          <w:lang w:val="en-US"/>
        </w:rPr>
        <w:t>2,n3;</w:t>
      </w:r>
    </w:p>
    <w:p w14:paraId="3A42332B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r w:rsidRPr="00F73766">
        <w:rPr>
          <w:lang w:val="en-US"/>
        </w:rPr>
        <w:t>float avg;</w:t>
      </w:r>
    </w:p>
    <w:p w14:paraId="18B1CBF2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proofErr w:type="spellStart"/>
      <w:proofErr w:type="gramStart"/>
      <w:r w:rsidRPr="00F73766">
        <w:rPr>
          <w:lang w:val="en-US"/>
        </w:rPr>
        <w:lastRenderedPageBreak/>
        <w:t>printf</w:t>
      </w:r>
      <w:proofErr w:type="spellEnd"/>
      <w:r w:rsidRPr="00F73766">
        <w:rPr>
          <w:lang w:val="en-US"/>
        </w:rPr>
        <w:t>(</w:t>
      </w:r>
      <w:proofErr w:type="gramEnd"/>
      <w:r w:rsidRPr="00F73766">
        <w:rPr>
          <w:lang w:val="en-US"/>
        </w:rPr>
        <w:t>"\</w:t>
      </w:r>
      <w:proofErr w:type="spellStart"/>
      <w:r w:rsidRPr="00F73766">
        <w:rPr>
          <w:lang w:val="en-US"/>
        </w:rPr>
        <w:t>nENTER</w:t>
      </w:r>
      <w:proofErr w:type="spellEnd"/>
      <w:r w:rsidRPr="00F73766">
        <w:rPr>
          <w:lang w:val="en-US"/>
        </w:rPr>
        <w:t xml:space="preserve"> THREE NUMBERS: " );</w:t>
      </w:r>
    </w:p>
    <w:p w14:paraId="77E9B5CA" w14:textId="77777777" w:rsidR="00F73766" w:rsidRPr="00F73766" w:rsidRDefault="00F73766" w:rsidP="00F73766">
      <w:pPr>
        <w:tabs>
          <w:tab w:val="left" w:pos="937"/>
        </w:tabs>
        <w:rPr>
          <w:lang w:val="en-US"/>
        </w:rPr>
      </w:pPr>
      <w:proofErr w:type="spellStart"/>
      <w:proofErr w:type="gramStart"/>
      <w:r w:rsidRPr="00F73766">
        <w:rPr>
          <w:lang w:val="en-US"/>
        </w:rPr>
        <w:t>scanf</w:t>
      </w:r>
      <w:proofErr w:type="spellEnd"/>
      <w:r w:rsidRPr="00F73766">
        <w:rPr>
          <w:lang w:val="en-US"/>
        </w:rPr>
        <w:t>(</w:t>
      </w:r>
      <w:proofErr w:type="gramEnd"/>
      <w:r w:rsidRPr="00F73766">
        <w:rPr>
          <w:lang w:val="en-US"/>
        </w:rPr>
        <w:t>"%d %d %d",&amp;n1,&amp;n2,&amp;n3);</w:t>
      </w:r>
    </w:p>
    <w:p w14:paraId="7E7236DA" w14:textId="5BEFED09" w:rsidR="00F73766" w:rsidRDefault="00F73766" w:rsidP="00F73766">
      <w:pPr>
        <w:tabs>
          <w:tab w:val="left" w:pos="937"/>
        </w:tabs>
        <w:rPr>
          <w:lang w:val="en-US"/>
        </w:rPr>
      </w:pPr>
      <w:r w:rsidRPr="00F73766">
        <w:rPr>
          <w:lang w:val="en-US"/>
        </w:rPr>
        <w:t>avg=(n1+n2+n3)/3;</w:t>
      </w:r>
    </w:p>
    <w:p w14:paraId="4B86A26E" w14:textId="5E732C25" w:rsidR="00F73766" w:rsidRDefault="00F73766" w:rsidP="00F73766">
      <w:pPr>
        <w:tabs>
          <w:tab w:val="left" w:pos="937"/>
        </w:tabs>
        <w:rPr>
          <w:b/>
          <w:bCs/>
          <w:lang w:val="en-US"/>
        </w:rPr>
      </w:pPr>
      <w:r w:rsidRPr="00F73766">
        <w:rPr>
          <w:b/>
          <w:bCs/>
          <w:lang w:val="en-US"/>
        </w:rPr>
        <w:t>7. Write a program to calculate the square of a given number.</w:t>
      </w:r>
    </w:p>
    <w:p w14:paraId="0B919CD8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F0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6C3ACECD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F0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271C817D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deA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BA06B5C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deB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24435ED2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quare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4799732F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F0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0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2 digit number"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4E4A432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F0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F0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%d</w:t>
      </w:r>
      <w:proofErr w:type="spellEnd"/>
      <w:proofErr w:type="gramStart"/>
      <w:r w:rsidRPr="00F0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F0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deA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F0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deB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27BEF00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578CAEDC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quare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0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deA</w:t>
      </w:r>
      <w:r w:rsidRPr="00F00F1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proofErr w:type="spellStart"/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ideB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37B927BB" w14:textId="6ED2E6F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F00F1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F0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square of a given number is:</w:t>
      </w: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r w:rsidRPr="00F00F1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F00F1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quare</w:t>
      </w:r>
      <w:proofErr w:type="spellEnd"/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55360946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F00F1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50EA231" w14:textId="77777777" w:rsidR="00F00F1D" w:rsidRPr="00F00F1D" w:rsidRDefault="00F00F1D" w:rsidP="00F00F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F00F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3242FB16" w14:textId="77777777" w:rsidR="00F73766" w:rsidRDefault="00F73766" w:rsidP="00F73766">
      <w:pPr>
        <w:tabs>
          <w:tab w:val="left" w:pos="937"/>
        </w:tabs>
        <w:rPr>
          <w:b/>
          <w:bCs/>
          <w:lang w:val="en-US"/>
        </w:rPr>
      </w:pPr>
    </w:p>
    <w:p w14:paraId="37C9BE5A" w14:textId="5EA3F41C" w:rsidR="00B43B47" w:rsidRDefault="00B43B47" w:rsidP="00F73766">
      <w:pPr>
        <w:tabs>
          <w:tab w:val="left" w:pos="937"/>
        </w:tabs>
        <w:rPr>
          <w:b/>
          <w:bCs/>
          <w:lang w:val="en-US"/>
        </w:rPr>
      </w:pPr>
      <w:r w:rsidRPr="00B43B47">
        <w:rPr>
          <w:b/>
          <w:bCs/>
          <w:lang w:val="en-US"/>
        </w:rPr>
        <w:t>8. Write a program which takes a character as input and print its ASCII code.</w:t>
      </w:r>
    </w:p>
    <w:p w14:paraId="21BE3315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18BA7862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6E6A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44A91394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char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h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2560F5A6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scii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3BCB5D4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6E6A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any Character</w:t>
      </w:r>
      <w:r w:rsidRPr="006E6AFC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n</w:t>
      </w:r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4998354C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r w:rsidRPr="006E6A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c</w:t>
      </w:r>
      <w:proofErr w:type="gramStart"/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E6A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proofErr w:type="gramEnd"/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h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F416FAF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C668CED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scii</w:t>
      </w:r>
      <w:r w:rsidRPr="006E6A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proofErr w:type="spellStart"/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h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45393FC8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4050B3C6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6E6A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ascii character is: </w:t>
      </w:r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r w:rsidRPr="006E6A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6E6A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scii</w:t>
      </w:r>
      <w:proofErr w:type="spellEnd"/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730D7DC8" w14:textId="77777777" w:rsidR="006E6AFC" w:rsidRPr="006E6AFC" w:rsidRDefault="006E6AFC" w:rsidP="006E6AF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679F4D1A" w14:textId="77777777" w:rsidR="006E6AFC" w:rsidRPr="006E6AFC" w:rsidRDefault="006E6AFC" w:rsidP="006E6A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6E6A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6E6A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6E6A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696DFBF" w14:textId="77777777" w:rsidR="00E22021" w:rsidRPr="00E22021" w:rsidRDefault="00E22021" w:rsidP="00E22021">
      <w:pPr>
        <w:tabs>
          <w:tab w:val="left" w:pos="937"/>
        </w:tabs>
        <w:rPr>
          <w:b/>
          <w:bCs/>
          <w:lang w:val="en-US"/>
        </w:rPr>
      </w:pPr>
      <w:r w:rsidRPr="00E22021">
        <w:rPr>
          <w:b/>
          <w:bCs/>
          <w:lang w:val="en-US"/>
        </w:rPr>
        <w:t>9. Write a program to calculate the profit percentage upon selling a product. Cost price</w:t>
      </w:r>
    </w:p>
    <w:p w14:paraId="614F0D72" w14:textId="7684676E" w:rsidR="00B43B47" w:rsidRDefault="00E22021" w:rsidP="00E22021">
      <w:pPr>
        <w:tabs>
          <w:tab w:val="left" w:pos="937"/>
        </w:tabs>
        <w:rPr>
          <w:b/>
          <w:bCs/>
          <w:lang w:val="en-US"/>
        </w:rPr>
      </w:pPr>
      <w:r w:rsidRPr="00E22021">
        <w:rPr>
          <w:b/>
          <w:bCs/>
          <w:lang w:val="en-US"/>
        </w:rPr>
        <w:t>and selling price are given by the user</w:t>
      </w:r>
      <w:r>
        <w:rPr>
          <w:b/>
          <w:bCs/>
          <w:lang w:val="en-US"/>
        </w:rPr>
        <w:t>?</w:t>
      </w:r>
    </w:p>
    <w:p w14:paraId="6EAFFF7A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#include</w:t>
      </w:r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&lt;stdio.h&gt;</w:t>
      </w:r>
    </w:p>
    <w:p w14:paraId="70E8D617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gramStart"/>
      <w:r w:rsidRPr="00E220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main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{</w:t>
      </w:r>
    </w:p>
    <w:p w14:paraId="2F6A2A6A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Define the variables</w:t>
      </w:r>
    </w:p>
    <w:p w14:paraId="16E9FA4E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st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293434FD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elling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52E19FA8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ofi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34B6D064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floa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ofitpercentag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6465566E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Enter the cost price and selling price</w:t>
      </w:r>
    </w:p>
    <w:p w14:paraId="1EB1AC74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E220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cost price: "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2131A699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E220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f</w:t>
      </w:r>
      <w:proofErr w:type="gramStart"/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proofErr w:type="gramEnd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st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08D107DD" w14:textId="77777777" w:rsidR="00E22021" w:rsidRPr="00E22021" w:rsidRDefault="00E22021" w:rsidP="00E2202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56275950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E220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lastRenderedPageBreak/>
        <w:t>printf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sell price: "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E9A3C76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E220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f</w:t>
      </w:r>
      <w:proofErr w:type="gramStart"/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spellStart"/>
      <w:proofErr w:type="gramEnd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elling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E0E5202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466CFA15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calculate the profit</w:t>
      </w:r>
    </w:p>
    <w:p w14:paraId="5DC2CBEC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151603D7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ofi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selling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-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st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89E0030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3079E3F1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calculate the profit in percentage</w:t>
      </w:r>
    </w:p>
    <w:p w14:paraId="4F2A585C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268CAA06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ofitpercentag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ofit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/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cost_pric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) </w:t>
      </w:r>
      <w:r w:rsidRPr="00E220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E220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100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7D637188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6B0767F0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// Print the profit percentage</w:t>
      </w:r>
    </w:p>
    <w:p w14:paraId="162B5402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174280E9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 xml:space="preserve">// </w:t>
      </w:r>
      <w:proofErr w:type="spellStart"/>
      <w:proofErr w:type="gramStart"/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" the total profit in percentage is :%f ",</w:t>
      </w:r>
      <w:proofErr w:type="spellStart"/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profitpercentage</w:t>
      </w:r>
      <w:proofErr w:type="spellEnd"/>
      <w:r w:rsidRPr="00E220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PK" w:eastAsia="en-PK"/>
          <w14:ligatures w14:val="none"/>
        </w:rPr>
        <w:t>);</w:t>
      </w:r>
    </w:p>
    <w:p w14:paraId="6D581640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  </w:t>
      </w:r>
      <w:proofErr w:type="spellStart"/>
      <w:proofErr w:type="gramStart"/>
      <w:r w:rsidRPr="00E220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 xml:space="preserve">"The profit percentage is </w:t>
      </w:r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.2f%%</w:t>
      </w:r>
      <w:r w:rsidRPr="00E2202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PK" w:eastAsia="en-PK"/>
          <w14:ligatures w14:val="none"/>
        </w:rPr>
        <w:t>\n</w:t>
      </w:r>
      <w:r w:rsidRPr="00E220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proofErr w:type="spellStart"/>
      <w:r w:rsidRPr="00E220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profitpercentage</w:t>
      </w:r>
      <w:proofErr w:type="spellEnd"/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75A8A83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E220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1780A7C6" w14:textId="77777777" w:rsidR="00E22021" w:rsidRPr="00E22021" w:rsidRDefault="00E22021" w:rsidP="00E220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E2202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4F66DD5A" w14:textId="77777777" w:rsidR="001F5F58" w:rsidRPr="001F5F58" w:rsidRDefault="001F5F58" w:rsidP="001F5F58">
      <w:pPr>
        <w:tabs>
          <w:tab w:val="left" w:pos="937"/>
        </w:tabs>
        <w:rPr>
          <w:b/>
          <w:bCs/>
          <w:lang w:val="en-US"/>
        </w:rPr>
      </w:pPr>
      <w:r w:rsidRPr="001F5F58">
        <w:rPr>
          <w:b/>
          <w:bCs/>
          <w:lang w:val="en-US"/>
        </w:rPr>
        <w:t xml:space="preserve">10. Write a program to calculate the area of a triangle </w:t>
      </w:r>
      <w:proofErr w:type="gramStart"/>
      <w:r w:rsidRPr="001F5F58">
        <w:rPr>
          <w:b/>
          <w:bCs/>
          <w:lang w:val="en-US"/>
        </w:rPr>
        <w:t>where</w:t>
      </w:r>
      <w:proofErr w:type="gramEnd"/>
      <w:r w:rsidRPr="001F5F58">
        <w:rPr>
          <w:b/>
          <w:bCs/>
          <w:lang w:val="en-US"/>
        </w:rPr>
        <w:t xml:space="preserve"> base and height of the</w:t>
      </w:r>
    </w:p>
    <w:p w14:paraId="375C2EC1" w14:textId="0712CB94" w:rsidR="00595787" w:rsidRDefault="001F5F58" w:rsidP="001F5F58">
      <w:pPr>
        <w:tabs>
          <w:tab w:val="left" w:pos="937"/>
        </w:tabs>
        <w:rPr>
          <w:b/>
          <w:bCs/>
          <w:lang w:val="en-US"/>
        </w:rPr>
      </w:pPr>
      <w:r w:rsidRPr="001F5F58">
        <w:rPr>
          <w:b/>
          <w:bCs/>
          <w:lang w:val="en-US"/>
        </w:rPr>
        <w:t xml:space="preserve">triangle </w:t>
      </w:r>
      <w:proofErr w:type="gramStart"/>
      <w:r w:rsidRPr="001F5F58">
        <w:rPr>
          <w:b/>
          <w:bCs/>
          <w:lang w:val="en-US"/>
        </w:rPr>
        <w:t>are</w:t>
      </w:r>
      <w:proofErr w:type="gramEnd"/>
      <w:r w:rsidRPr="001F5F58">
        <w:rPr>
          <w:b/>
          <w:bCs/>
          <w:lang w:val="en-US"/>
        </w:rPr>
        <w:t xml:space="preserve"> given.</w:t>
      </w:r>
      <w:r>
        <w:rPr>
          <w:b/>
          <w:bCs/>
          <w:lang w:val="en-US"/>
        </w:rPr>
        <w:t>?</w:t>
      </w:r>
    </w:p>
    <w:p w14:paraId="42E27E4F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eight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061463F6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PK" w:eastAsia="en-PK"/>
          <w14:ligatures w14:val="none"/>
        </w:rPr>
        <w:t>int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proofErr w:type="spellStart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ot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574B7DE0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1F5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base: "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0628EC58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1F5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1F5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ase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6AFFAA02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6D29F7D9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proofErr w:type="gramStart"/>
      <w:r w:rsidRPr="001F5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Enter the Height: "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7E163A09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proofErr w:type="spellStart"/>
      <w:r w:rsidRPr="001F5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scanf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</w:t>
      </w:r>
      <w:proofErr w:type="spellStart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d</w:t>
      </w:r>
      <w:proofErr w:type="gramStart"/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r w:rsidRPr="001F5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&amp;</w:t>
      </w:r>
      <w:proofErr w:type="gramEnd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eight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35BD755D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</w:p>
    <w:p w14:paraId="404C41A2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ot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1F5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=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(</w:t>
      </w:r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Base</w:t>
      </w:r>
      <w:r w:rsidRPr="001F5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*</w:t>
      </w:r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height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</w:t>
      </w:r>
      <w:r w:rsidRPr="001F5F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PK" w:eastAsia="en-PK"/>
          <w14:ligatures w14:val="none"/>
        </w:rPr>
        <w:t>/</w:t>
      </w:r>
      <w:r w:rsidRPr="001F5F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2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487EBD51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</w:p>
    <w:p w14:paraId="4131A19F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  <w:proofErr w:type="spellStart"/>
      <w:proofErr w:type="gramStart"/>
      <w:r w:rsidRPr="001F5F5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PK" w:eastAsia="en-PK"/>
          <w14:ligatures w14:val="none"/>
        </w:rPr>
        <w:t>printf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(</w:t>
      </w:r>
      <w:proofErr w:type="gramEnd"/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The area Of a Triangle:</w:t>
      </w:r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%d</w:t>
      </w:r>
      <w:r w:rsidRPr="001F5F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PK" w:eastAsia="en-PK"/>
          <w14:ligatures w14:val="none"/>
        </w:rPr>
        <w:t>"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,</w:t>
      </w:r>
      <w:proofErr w:type="spellStart"/>
      <w:r w:rsidRPr="001F5F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PK" w:eastAsia="en-PK"/>
          <w14:ligatures w14:val="none"/>
        </w:rPr>
        <w:t>Aot</w:t>
      </w:r>
      <w:proofErr w:type="spellEnd"/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);</w:t>
      </w:r>
    </w:p>
    <w:p w14:paraId="28121865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 </w:t>
      </w:r>
    </w:p>
    <w:p w14:paraId="593EA70B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PK" w:eastAsia="en-PK"/>
          <w14:ligatures w14:val="none"/>
        </w:rPr>
        <w:t>return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 xml:space="preserve"> </w:t>
      </w:r>
      <w:r w:rsidRPr="001F5F5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PK" w:eastAsia="en-PK"/>
          <w14:ligatures w14:val="none"/>
        </w:rPr>
        <w:t>0</w:t>
      </w: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;</w:t>
      </w:r>
    </w:p>
    <w:p w14:paraId="539B2E5B" w14:textId="77777777" w:rsidR="001F5F58" w:rsidRPr="001F5F58" w:rsidRDefault="001F5F58" w:rsidP="001F5F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</w:pPr>
      <w:r w:rsidRPr="001F5F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PK" w:eastAsia="en-PK"/>
          <w14:ligatures w14:val="none"/>
        </w:rPr>
        <w:t>}</w:t>
      </w:r>
    </w:p>
    <w:p w14:paraId="043BB98E" w14:textId="77777777" w:rsidR="001F5F58" w:rsidRPr="005E62E4" w:rsidRDefault="001F5F58" w:rsidP="001F5F58">
      <w:pPr>
        <w:tabs>
          <w:tab w:val="left" w:pos="937"/>
        </w:tabs>
        <w:rPr>
          <w:b/>
          <w:bCs/>
          <w:lang w:val="en-US"/>
        </w:rPr>
      </w:pPr>
    </w:p>
    <w:p w14:paraId="6E5DE8F4" w14:textId="021E6C39" w:rsidR="00F97EDB" w:rsidRPr="001236AB" w:rsidRDefault="00F97EDB" w:rsidP="00F97EDB">
      <w:pPr>
        <w:tabs>
          <w:tab w:val="left" w:pos="937"/>
        </w:tabs>
        <w:rPr>
          <w:b/>
          <w:bCs/>
          <w:lang w:val="en-US"/>
        </w:rPr>
      </w:pPr>
      <w:r w:rsidRPr="001236AB">
        <w:rPr>
          <w:b/>
          <w:bCs/>
          <w:lang w:val="en-US"/>
        </w:rPr>
        <w:t xml:space="preserve">      &lt; ------------------------------------ Assignment NO </w:t>
      </w:r>
      <w:r w:rsidR="00A83DA3">
        <w:rPr>
          <w:b/>
          <w:bCs/>
          <w:lang w:val="en-US"/>
        </w:rPr>
        <w:t>5</w:t>
      </w:r>
      <w:r w:rsidRPr="001236AB">
        <w:rPr>
          <w:b/>
          <w:bCs/>
          <w:lang w:val="en-US"/>
        </w:rPr>
        <w:t xml:space="preserve"> Completed-------------------------------------------------&gt;</w:t>
      </w:r>
    </w:p>
    <w:bookmarkEnd w:id="0"/>
    <w:p w14:paraId="7220CFD8" w14:textId="77777777" w:rsidR="00C30AEC" w:rsidRDefault="00C30AEC"/>
    <w:sectPr w:rsidR="00C30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7532" w14:textId="77777777" w:rsidR="0093599B" w:rsidRDefault="0093599B" w:rsidP="00690BCB">
      <w:pPr>
        <w:spacing w:after="0" w:line="240" w:lineRule="auto"/>
      </w:pPr>
      <w:r>
        <w:separator/>
      </w:r>
    </w:p>
  </w:endnote>
  <w:endnote w:type="continuationSeparator" w:id="0">
    <w:p w14:paraId="6D5D54D9" w14:textId="77777777" w:rsidR="0093599B" w:rsidRDefault="0093599B" w:rsidP="0069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47F3" w14:textId="77777777" w:rsidR="0093599B" w:rsidRDefault="0093599B" w:rsidP="00690BCB">
      <w:pPr>
        <w:spacing w:after="0" w:line="240" w:lineRule="auto"/>
      </w:pPr>
      <w:r>
        <w:separator/>
      </w:r>
    </w:p>
  </w:footnote>
  <w:footnote w:type="continuationSeparator" w:id="0">
    <w:p w14:paraId="7B3B71C7" w14:textId="77777777" w:rsidR="0093599B" w:rsidRDefault="0093599B" w:rsidP="00690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A93"/>
    <w:multiLevelType w:val="hybridMultilevel"/>
    <w:tmpl w:val="2BD04162"/>
    <w:lvl w:ilvl="0" w:tplc="D7C63F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46990E3D"/>
    <w:multiLevelType w:val="hybridMultilevel"/>
    <w:tmpl w:val="03B221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37082"/>
    <w:multiLevelType w:val="hybridMultilevel"/>
    <w:tmpl w:val="ED6E137E"/>
    <w:lvl w:ilvl="0" w:tplc="200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8BA7C4A"/>
    <w:multiLevelType w:val="multilevel"/>
    <w:tmpl w:val="10E2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682129">
    <w:abstractNumId w:val="0"/>
  </w:num>
  <w:num w:numId="2" w16cid:durableId="710882781">
    <w:abstractNumId w:val="2"/>
  </w:num>
  <w:num w:numId="3" w16cid:durableId="1083720878">
    <w:abstractNumId w:val="1"/>
  </w:num>
  <w:num w:numId="4" w16cid:durableId="1673607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DB"/>
    <w:rsid w:val="00071596"/>
    <w:rsid w:val="0015067C"/>
    <w:rsid w:val="001C74AC"/>
    <w:rsid w:val="001F5F58"/>
    <w:rsid w:val="00272B2E"/>
    <w:rsid w:val="003F01BA"/>
    <w:rsid w:val="004B405E"/>
    <w:rsid w:val="00595787"/>
    <w:rsid w:val="005E62E4"/>
    <w:rsid w:val="0068415D"/>
    <w:rsid w:val="00690BCB"/>
    <w:rsid w:val="006E6AFC"/>
    <w:rsid w:val="008F43D5"/>
    <w:rsid w:val="0093599B"/>
    <w:rsid w:val="00A83DA3"/>
    <w:rsid w:val="00AF0B6C"/>
    <w:rsid w:val="00B43B47"/>
    <w:rsid w:val="00B52EA6"/>
    <w:rsid w:val="00C30AEC"/>
    <w:rsid w:val="00CB36E6"/>
    <w:rsid w:val="00E22021"/>
    <w:rsid w:val="00E605D5"/>
    <w:rsid w:val="00F00F1D"/>
    <w:rsid w:val="00F73766"/>
    <w:rsid w:val="00F80370"/>
    <w:rsid w:val="00F9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5A0D"/>
  <w15:docId w15:val="{C85C9442-7BBB-418B-90A0-C1524AB3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BCB"/>
  </w:style>
  <w:style w:type="paragraph" w:styleId="Footer">
    <w:name w:val="footer"/>
    <w:basedOn w:val="Normal"/>
    <w:link w:val="FooterChar"/>
    <w:uiPriority w:val="99"/>
    <w:unhideWhenUsed/>
    <w:rsid w:val="00690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8373-1EF3-4F98-B77B-0A4188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ni khosa</dc:creator>
  <cp:keywords/>
  <dc:description/>
  <cp:lastModifiedBy>madni khosa</cp:lastModifiedBy>
  <cp:revision>2</cp:revision>
  <dcterms:created xsi:type="dcterms:W3CDTF">2023-08-27T01:16:00Z</dcterms:created>
  <dcterms:modified xsi:type="dcterms:W3CDTF">2023-08-27T01:16:00Z</dcterms:modified>
</cp:coreProperties>
</file>